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96" w:rsidRDefault="003E1A96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8525</wp:posOffset>
            </wp:positionH>
            <wp:positionV relativeFrom="paragraph">
              <wp:posOffset>-533070</wp:posOffset>
            </wp:positionV>
            <wp:extent cx="1236268" cy="1265529"/>
            <wp:effectExtent l="0" t="0" r="0" b="0"/>
            <wp:wrapNone/>
            <wp:docPr id="16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68" cy="126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AA5">
        <w:rPr>
          <w:noProof/>
          <w:lang w:eastAsia="ru-RU"/>
        </w:rPr>
        <w:pict>
          <v:line id="Прямая соединительная линия 35" o:spid="_x0000_s1026" style="position:absolute;flip:x;z-index:251658240;visibility:visible;mso-position-horizontal-relative:text;mso-position-vertical-relative:text;mso-width-relative:margin" from="-218.15pt,-17.8pt" to="429.85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4f81bd [3204]" strokeweight="2pt">
            <v:shadow on="t" color="black" opacity="24903f" origin=",.5" offset="0,.55556mm"/>
          </v:line>
        </w:pict>
      </w:r>
      <w:r>
        <w:t>Мат в 1 ход.</w:t>
      </w:r>
    </w:p>
    <w:p w:rsidR="008B7CA7" w:rsidRDefault="00EE1AA5">
      <w:pPr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202.3pt;margin-top:103.6pt;width:212.15pt;height:66.65pt;z-index:251765760;mso-width-relative:margin;mso-height-relative:margin" fillcolor="white [3201]" strokecolor="#4f81bd [3204]" strokeweight="5pt">
            <v:stroke linestyle="thickThin"/>
            <v:shadow color="#868686"/>
            <v:textbox style="mso-next-textbox:#_x0000_s1065">
              <w:txbxContent>
                <w:p w:rsidR="00C3377E" w:rsidRP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>____________</w:t>
                  </w:r>
                </w:p>
              </w:txbxContent>
            </v:textbox>
          </v:shape>
        </w:pict>
      </w:r>
      <w:r w:rsidR="00870D03" w:rsidRPr="00870D03"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672629</wp:posOffset>
            </wp:positionH>
            <wp:positionV relativeFrom="paragraph">
              <wp:posOffset>2300687</wp:posOffset>
            </wp:positionV>
            <wp:extent cx="878094" cy="847614"/>
            <wp:effectExtent l="171450" t="190500" r="169656" b="162036"/>
            <wp:wrapNone/>
            <wp:docPr id="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78094" cy="84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D03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59055</wp:posOffset>
            </wp:positionV>
            <wp:extent cx="880745" cy="850265"/>
            <wp:effectExtent l="171450" t="190500" r="167005" b="178435"/>
            <wp:wrapNone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8074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CA7">
        <w:rPr>
          <w:noProof/>
          <w:lang w:eastAsia="ru-RU"/>
        </w:rPr>
        <w:drawing>
          <wp:inline distT="0" distB="0" distL="0" distR="0">
            <wp:extent cx="2216737" cy="222385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14" cy="222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CA7" w:rsidRPr="008B7CA7" w:rsidRDefault="00EE1AA5">
      <w:pPr>
        <w:rPr>
          <w:lang w:val="en-US"/>
        </w:rPr>
      </w:pPr>
      <w:r>
        <w:rPr>
          <w:noProof/>
          <w:lang w:eastAsia="ru-RU"/>
        </w:rPr>
        <w:pict>
          <v:shape id="_x0000_s1066" type="#_x0000_t202" style="position:absolute;margin-left:202.65pt;margin-top:104.4pt;width:212.15pt;height:66.65pt;z-index:251766784;mso-width-relative:margin;mso-height-relative:margin" fillcolor="white [3201]" strokecolor="#4f81bd [3204]" strokeweight="5pt">
            <v:stroke linestyle="thickThin"/>
            <v:shadow color="#868686"/>
            <v:textbox style="mso-next-textbox:#_x0000_s1066">
              <w:txbxContent>
                <w:p w:rsidR="00C3377E" w:rsidRP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>____________</w:t>
                  </w:r>
                </w:p>
              </w:txbxContent>
            </v:textbox>
          </v:shape>
        </w:pict>
      </w:r>
      <w:r w:rsidR="00870D03"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678097</wp:posOffset>
            </wp:positionH>
            <wp:positionV relativeFrom="paragraph">
              <wp:posOffset>2341715</wp:posOffset>
            </wp:positionV>
            <wp:extent cx="874920" cy="847587"/>
            <wp:effectExtent l="171450" t="190500" r="172830" b="162063"/>
            <wp:wrapNone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74920" cy="84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CA7">
        <w:rPr>
          <w:noProof/>
          <w:lang w:eastAsia="ru-RU"/>
        </w:rPr>
        <w:drawing>
          <wp:inline distT="0" distB="0" distL="0" distR="0">
            <wp:extent cx="2216737" cy="221673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65" cy="222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1D" w:rsidRDefault="00EE1AA5">
      <w:pPr>
        <w:rPr>
          <w:lang w:val="en-US"/>
        </w:rPr>
      </w:pPr>
      <w:r>
        <w:rPr>
          <w:noProof/>
          <w:lang w:eastAsia="ru-RU"/>
        </w:rPr>
        <w:pict>
          <v:shape id="_x0000_s1067" type="#_x0000_t202" style="position:absolute;margin-left:203.15pt;margin-top:101.45pt;width:212.15pt;height:66.65pt;z-index:251767808;mso-width-relative:margin;mso-height-relative:margin" fillcolor="white [3201]" strokecolor="#4f81bd [3204]" strokeweight="5pt">
            <v:stroke linestyle="thickThin"/>
            <v:shadow color="#868686"/>
            <v:textbox style="mso-next-textbox:#_x0000_s1067">
              <w:txbxContent>
                <w:p w:rsidR="00C3377E" w:rsidRP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>____________</w:t>
                  </w:r>
                </w:p>
              </w:txbxContent>
            </v:textbox>
          </v:shape>
        </w:pict>
      </w:r>
      <w:r w:rsidR="008B7CA7">
        <w:rPr>
          <w:noProof/>
          <w:lang w:eastAsia="ru-RU"/>
        </w:rPr>
        <w:drawing>
          <wp:inline distT="0" distB="0" distL="0" distR="0">
            <wp:extent cx="2216737" cy="22245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53" cy="222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C8F" w:rsidRDefault="00EE1AA5">
      <w:pPr>
        <w:rPr>
          <w:lang w:val="en-US"/>
        </w:rPr>
      </w:pPr>
      <w:r>
        <w:rPr>
          <w:noProof/>
          <w:lang w:eastAsia="ru-RU"/>
        </w:rPr>
        <w:pict>
          <v:shape id="_x0000_s1068" type="#_x0000_t202" style="position:absolute;margin-left:203.15pt;margin-top:106.55pt;width:212.15pt;height:66.65pt;z-index:251768832;mso-width-relative:margin;mso-height-relative:margin" fillcolor="white [3201]" strokecolor="#4f81bd [3204]" strokeweight="5pt">
            <v:stroke linestyle="thickThin"/>
            <v:shadow color="#868686"/>
            <v:textbox style="mso-next-textbox:#_x0000_s1068">
              <w:txbxContent>
                <w:p w:rsidR="00C3377E" w:rsidRP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>____________</w:t>
                  </w:r>
                </w:p>
              </w:txbxContent>
            </v:textbox>
          </v:shape>
        </w:pict>
      </w:r>
      <w:r w:rsidR="00870D03"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45720</wp:posOffset>
            </wp:positionV>
            <wp:extent cx="871855" cy="847725"/>
            <wp:effectExtent l="171450" t="190500" r="175895" b="161925"/>
            <wp:wrapNone/>
            <wp:docPr id="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718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C8F">
        <w:rPr>
          <w:noProof/>
          <w:lang w:eastAsia="ru-RU"/>
        </w:rPr>
        <w:drawing>
          <wp:inline distT="0" distB="0" distL="0" distR="0">
            <wp:extent cx="2243165" cy="2249885"/>
            <wp:effectExtent l="19050" t="0" r="47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07" cy="225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FE" w:rsidRDefault="00FE25DE" w:rsidP="008B73FE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59375</wp:posOffset>
            </wp:positionH>
            <wp:positionV relativeFrom="paragraph">
              <wp:posOffset>-533400</wp:posOffset>
            </wp:positionV>
            <wp:extent cx="1235710" cy="1264920"/>
            <wp:effectExtent l="0" t="0" r="0" b="0"/>
            <wp:wrapNone/>
            <wp:docPr id="8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AA5">
        <w:rPr>
          <w:noProof/>
          <w:lang w:eastAsia="ru-RU"/>
        </w:rPr>
        <w:pict>
          <v:line id="_x0000_s1028" style="position:absolute;flip:x;z-index:251662336;visibility:visible;mso-position-horizontal-relative:text;mso-position-vertical-relative:text;mso-width-relative:margin" from="-218.15pt,-9.15pt" to="429.8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4f81bd [3204]" strokeweight="2pt">
            <v:shadow on="t" color="black" opacity="24903f" origin=",.5" offset="0,.55556mm"/>
          </v:line>
        </w:pict>
      </w:r>
      <w:r w:rsidR="008B73FE">
        <w:t>Мат в 1 ход.</w:t>
      </w:r>
      <w:r w:rsidR="00870D03" w:rsidRPr="00870D03">
        <w:rPr>
          <w:noProof/>
          <w:lang w:eastAsia="ru-RU"/>
        </w:rPr>
        <w:t xml:space="preserve"> </w:t>
      </w:r>
    </w:p>
    <w:p w:rsidR="00D16C8F" w:rsidRDefault="00EE1AA5">
      <w:r>
        <w:rPr>
          <w:noProof/>
          <w:lang w:eastAsia="ru-RU"/>
        </w:rPr>
        <w:pict>
          <v:shape id="_x0000_s1070" type="#_x0000_t202" style="position:absolute;margin-left:207.5pt;margin-top:102.85pt;width:212.15pt;height:66.65pt;z-index:251769856;mso-width-relative:margin;mso-height-relative:margin" fillcolor="white [3201]" strokecolor="#4f81bd [3204]" strokeweight="5pt">
            <v:stroke linestyle="thickThin"/>
            <v:shadow color="#868686"/>
            <v:textbox style="mso-next-textbox:#_x0000_s1070">
              <w:txbxContent>
                <w:p w:rsidR="00C3377E" w:rsidRP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>____________</w:t>
                  </w:r>
                </w:p>
              </w:txbxContent>
            </v:textbox>
          </v:shape>
        </w:pict>
      </w:r>
      <w:r w:rsidR="00870D03"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678097</wp:posOffset>
            </wp:positionH>
            <wp:positionV relativeFrom="paragraph">
              <wp:posOffset>34566</wp:posOffset>
            </wp:positionV>
            <wp:extent cx="863461" cy="840602"/>
            <wp:effectExtent l="171450" t="190500" r="165239" b="169048"/>
            <wp:wrapNone/>
            <wp:docPr id="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63461" cy="84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A96">
        <w:rPr>
          <w:noProof/>
          <w:lang w:eastAsia="ru-RU"/>
        </w:rPr>
        <w:drawing>
          <wp:inline distT="0" distB="0" distL="0" distR="0">
            <wp:extent cx="2215057" cy="220795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3" cy="22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96" w:rsidRPr="00F15BDC" w:rsidRDefault="00EE1AA5">
      <w:pPr>
        <w:rPr>
          <w:lang w:val="en-US"/>
        </w:rPr>
      </w:pPr>
      <w:r>
        <w:rPr>
          <w:noProof/>
          <w:lang w:eastAsia="ru-RU"/>
        </w:rPr>
        <w:pict>
          <v:shape id="_x0000_s1071" type="#_x0000_t202" style="position:absolute;margin-left:207.85pt;margin-top:104.9pt;width:212.15pt;height:66.65pt;z-index:251770880;mso-width-relative:margin;mso-height-relative:margin" fillcolor="white [3201]" strokecolor="#4f81bd [3204]" strokeweight="5pt">
            <v:stroke linestyle="thickThin"/>
            <v:shadow color="#868686"/>
            <v:textbox style="mso-next-textbox:#_x0000_s1071">
              <w:txbxContent>
                <w:p w:rsidR="00C3377E" w:rsidRP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>____________</w:t>
                  </w:r>
                </w:p>
              </w:txbxContent>
            </v:textbox>
          </v:shape>
        </w:pict>
      </w:r>
      <w:r w:rsidR="00870D03"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654243</wp:posOffset>
            </wp:positionH>
            <wp:positionV relativeFrom="paragraph">
              <wp:posOffset>163029</wp:posOffset>
            </wp:positionV>
            <wp:extent cx="864732" cy="843142"/>
            <wp:effectExtent l="171450" t="190500" r="163968" b="166508"/>
            <wp:wrapNone/>
            <wp:docPr id="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64732" cy="84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3FE">
        <w:rPr>
          <w:noProof/>
          <w:lang w:eastAsia="ru-RU"/>
        </w:rPr>
        <w:drawing>
          <wp:inline distT="0" distB="0" distL="0" distR="0">
            <wp:extent cx="2241671" cy="2232561"/>
            <wp:effectExtent l="19050" t="0" r="6229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38" cy="223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95" w:rsidRDefault="00EE1AA5">
      <w:r>
        <w:rPr>
          <w:noProof/>
          <w:lang w:eastAsia="ru-RU"/>
        </w:rPr>
        <w:pict>
          <v:shape id="_x0000_s1072" type="#_x0000_t202" style="position:absolute;margin-left:208.35pt;margin-top:100.7pt;width:212.15pt;height:66.65pt;z-index:251771904;mso-width-relative:margin;mso-height-relative:margin" fillcolor="white [3201]" strokecolor="#4f81bd [3204]" strokeweight="5pt">
            <v:stroke linestyle="thickThin"/>
            <v:shadow color="#868686"/>
            <v:textbox style="mso-next-textbox:#_x0000_s1072">
              <w:txbxContent>
                <w:p w:rsidR="00C3377E" w:rsidRP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>____________</w:t>
                  </w:r>
                </w:p>
              </w:txbxContent>
            </v:textbox>
          </v:shape>
        </w:pict>
      </w:r>
      <w:r w:rsidR="00870D03"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678097</wp:posOffset>
            </wp:positionH>
            <wp:positionV relativeFrom="paragraph">
              <wp:posOffset>91799</wp:posOffset>
            </wp:positionV>
            <wp:extent cx="864732" cy="844412"/>
            <wp:effectExtent l="171450" t="190500" r="163968" b="165238"/>
            <wp:wrapNone/>
            <wp:docPr id="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64732" cy="8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2A95">
        <w:rPr>
          <w:noProof/>
          <w:lang w:eastAsia="ru-RU"/>
        </w:rPr>
        <w:drawing>
          <wp:inline distT="0" distB="0" distL="0" distR="0">
            <wp:extent cx="2250486" cy="2245056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88" cy="224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72" w:rsidRDefault="00EE1AA5">
      <w:r>
        <w:rPr>
          <w:noProof/>
          <w:lang w:eastAsia="ru-RU"/>
        </w:rPr>
        <w:pict>
          <v:shape id="_x0000_s1073" type="#_x0000_t202" style="position:absolute;margin-left:208.35pt;margin-top:104.2pt;width:212.15pt;height:66.65pt;z-index:251772928;mso-width-relative:margin;mso-height-relative:margin" fillcolor="white [3201]" strokecolor="#4f81bd [3204]" strokeweight="5pt">
            <v:stroke linestyle="thickThin"/>
            <v:shadow color="#868686"/>
            <v:textbox style="mso-next-textbox:#_x0000_s1073">
              <w:txbxContent>
                <w:p w:rsidR="00C3377E" w:rsidRP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>____________</w:t>
                  </w:r>
                </w:p>
              </w:txbxContent>
            </v:textbox>
          </v:shape>
        </w:pict>
      </w:r>
      <w:r w:rsidR="00870D03"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71120</wp:posOffset>
            </wp:positionV>
            <wp:extent cx="862965" cy="848360"/>
            <wp:effectExtent l="190500" t="190500" r="165735" b="161290"/>
            <wp:wrapNone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6296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472">
        <w:rPr>
          <w:noProof/>
          <w:lang w:eastAsia="ru-RU"/>
        </w:rPr>
        <w:drawing>
          <wp:inline distT="0" distB="0" distL="0" distR="0">
            <wp:extent cx="2236781" cy="2245056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79" cy="224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72" w:rsidRDefault="00746472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327489</wp:posOffset>
            </wp:positionH>
            <wp:positionV relativeFrom="paragraph">
              <wp:posOffset>-515374</wp:posOffset>
            </wp:positionV>
            <wp:extent cx="1235122" cy="1262418"/>
            <wp:effectExtent l="0" t="0" r="0" b="0"/>
            <wp:wrapNone/>
            <wp:docPr id="17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22" cy="126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AA5">
        <w:rPr>
          <w:noProof/>
          <w:lang w:eastAsia="ru-RU"/>
        </w:rPr>
        <w:pict>
          <v:line id="_x0000_s1038" style="position:absolute;flip:x;z-index:251672576;visibility:visible;mso-position-horizontal-relative:text;mso-position-vertical-relative:text;mso-width-relative:margin" from="-206.15pt,-5.8pt" to="441.8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4f81bd [3204]" strokeweight="2pt">
            <v:shadow on="t" color="black" opacity="24903f" origin=",.5" offset="0,.55556mm"/>
          </v:line>
        </w:pict>
      </w:r>
      <w:r>
        <w:t>Мат в 2 хода</w:t>
      </w:r>
      <w:r w:rsidR="00241329">
        <w:t>.</w:t>
      </w:r>
    </w:p>
    <w:p w:rsidR="00FE25DE" w:rsidRDefault="00EE1AA5">
      <w:pPr>
        <w:rPr>
          <w:lang w:val="en-US"/>
        </w:rPr>
      </w:pPr>
      <w:r>
        <w:rPr>
          <w:noProof/>
          <w:lang w:eastAsia="ru-RU"/>
        </w:rPr>
        <w:pict>
          <v:shape id="_x0000_s1042" type="#_x0000_t202" style="position:absolute;margin-left:203.05pt;margin-top:106.9pt;width:212.15pt;height:66.65pt;z-index:251678720;mso-width-relative:margin;mso-height-relative:margin" fillcolor="white [3201]" strokecolor="#4f81bd [3204]" strokeweight="5pt">
            <v:stroke linestyle="thickThin"/>
            <v:shadow color="#868686"/>
            <v:textbox style="mso-next-textbox:#_x0000_s1042">
              <w:txbxContent>
                <w:p w:rsidR="00FE25DE" w:rsidRDefault="00FE25D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 w:rsidR="00C3377E">
                    <w:rPr>
                      <w:lang w:val="en-US"/>
                    </w:rPr>
                    <w:t xml:space="preserve">____________   </w:t>
                  </w:r>
                  <w:r w:rsidR="00C3377E">
                    <w:t xml:space="preserve">    </w:t>
                  </w:r>
                  <w:r w:rsidR="00C3377E"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870D03"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31115</wp:posOffset>
            </wp:positionV>
            <wp:extent cx="871220" cy="862330"/>
            <wp:effectExtent l="190500" t="190500" r="176530" b="166370"/>
            <wp:wrapNone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122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5DE">
        <w:rPr>
          <w:noProof/>
          <w:lang w:eastAsia="ru-RU"/>
        </w:rPr>
        <w:drawing>
          <wp:inline distT="0" distB="0" distL="0" distR="0">
            <wp:extent cx="2245208" cy="2251880"/>
            <wp:effectExtent l="19050" t="0" r="2692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95" cy="225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DE" w:rsidRDefault="00EE1AA5">
      <w:r>
        <w:rPr>
          <w:noProof/>
          <w:lang w:eastAsia="ru-RU"/>
        </w:rPr>
        <w:pict>
          <v:shape id="_x0000_s1074" type="#_x0000_t202" style="position:absolute;margin-left:203.05pt;margin-top:108.05pt;width:212.15pt;height:66.65pt;z-index:251773952;mso-width-relative:margin;mso-height-relative:margin" fillcolor="white [3201]" strokecolor="#4f81bd [3204]" strokeweight="5pt">
            <v:stroke linestyle="thickThin"/>
            <v:shadow color="#868686"/>
            <v:textbox style="mso-next-textbox:#_x0000_s1074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870D03"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29845</wp:posOffset>
            </wp:positionV>
            <wp:extent cx="873125" cy="859155"/>
            <wp:effectExtent l="133350" t="190500" r="174625" b="169545"/>
            <wp:wrapNone/>
            <wp:docPr id="55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31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5DE">
        <w:rPr>
          <w:noProof/>
          <w:lang w:eastAsia="ru-RU"/>
        </w:rPr>
        <w:drawing>
          <wp:inline distT="0" distB="0" distL="0" distR="0">
            <wp:extent cx="2275178" cy="2258704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98" cy="225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DC" w:rsidRDefault="00EE1AA5">
      <w:pPr>
        <w:rPr>
          <w:lang w:val="en-US"/>
        </w:rPr>
      </w:pPr>
      <w:r>
        <w:rPr>
          <w:noProof/>
          <w:lang w:eastAsia="ru-RU"/>
        </w:rPr>
        <w:pict>
          <v:shape id="_x0000_s1075" type="#_x0000_t202" style="position:absolute;margin-left:203.25pt;margin-top:115.75pt;width:212.15pt;height:66.65pt;z-index:251774976;mso-width-relative:margin;mso-height-relative:margin" fillcolor="white [3201]" strokecolor="#4f81bd [3204]" strokeweight="5pt">
            <v:stroke linestyle="thickThin"/>
            <v:shadow color="#868686"/>
            <v:textbox style="mso-next-textbox:#_x0000_s1075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870D03"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68580</wp:posOffset>
            </wp:positionV>
            <wp:extent cx="876300" cy="855980"/>
            <wp:effectExtent l="190500" t="190500" r="171450" b="172720"/>
            <wp:wrapNone/>
            <wp:docPr id="56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63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BDC">
        <w:rPr>
          <w:noProof/>
          <w:lang w:eastAsia="ru-RU"/>
        </w:rPr>
        <w:drawing>
          <wp:inline distT="0" distB="0" distL="0" distR="0">
            <wp:extent cx="2305050" cy="2295793"/>
            <wp:effectExtent l="19050" t="0" r="0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9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E27" w:rsidRDefault="00EE1AA5">
      <w:r>
        <w:rPr>
          <w:noProof/>
          <w:lang w:eastAsia="ru-RU"/>
        </w:rPr>
        <w:pict>
          <v:shape id="_x0000_s1076" type="#_x0000_t202" style="position:absolute;margin-left:203.25pt;margin-top:109.65pt;width:212.15pt;height:66.65pt;z-index:251776000;mso-width-relative:margin;mso-height-relative:margin" fillcolor="white [3201]" strokecolor="#4f81bd [3204]" strokeweight="5pt">
            <v:stroke linestyle="thickThin"/>
            <v:shadow color="#868686"/>
            <v:textbox style="mso-next-textbox:#_x0000_s1076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870D03"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133350</wp:posOffset>
            </wp:positionV>
            <wp:extent cx="878205" cy="852805"/>
            <wp:effectExtent l="190500" t="190500" r="169545" b="175895"/>
            <wp:wrapNone/>
            <wp:docPr id="57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82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E27">
        <w:rPr>
          <w:noProof/>
          <w:lang w:eastAsia="ru-RU"/>
        </w:rPr>
        <w:drawing>
          <wp:inline distT="0" distB="0" distL="0" distR="0">
            <wp:extent cx="2301240" cy="2296637"/>
            <wp:effectExtent l="19050" t="0" r="381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29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29" w:rsidRDefault="00EE1AA5">
      <w:r>
        <w:rPr>
          <w:noProof/>
          <w:lang w:eastAsia="ru-RU"/>
        </w:rPr>
        <w:lastRenderedPageBreak/>
        <w:pict>
          <v:line id="_x0000_s1047" style="position:absolute;flip:x;z-index:251682816;visibility:visible;mso-width-relative:margin" from="-196.4pt,-8.8pt" to="451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4f81bd [3204]" strokeweight="2pt">
            <v:shadow on="t" color="black" opacity="24903f" origin=",.5" offset="0,.55556mm"/>
          </v:line>
        </w:pict>
      </w:r>
      <w:r w:rsidR="00241329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-511810</wp:posOffset>
            </wp:positionV>
            <wp:extent cx="1238250" cy="1266825"/>
            <wp:effectExtent l="0" t="0" r="0" b="0"/>
            <wp:wrapNone/>
            <wp:docPr id="29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329">
        <w:t>Мат в 2 хода.</w:t>
      </w:r>
    </w:p>
    <w:p w:rsidR="00746472" w:rsidRDefault="00EE1AA5">
      <w:r>
        <w:rPr>
          <w:noProof/>
          <w:lang w:eastAsia="ru-RU"/>
        </w:rPr>
        <w:pict>
          <v:shape id="_x0000_s1078" type="#_x0000_t202" style="position:absolute;margin-left:210.8pt;margin-top:108.7pt;width:212.15pt;height:66.65pt;z-index:251777024;mso-width-relative:margin;mso-height-relative:margin" fillcolor="white [3201]" strokecolor="#4f81bd [3204]" strokeweight="5pt">
            <v:stroke linestyle="thickThin"/>
            <v:shadow color="#868686"/>
            <v:textbox style="mso-next-textbox:#_x0000_s1078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DF7459"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69850</wp:posOffset>
            </wp:positionV>
            <wp:extent cx="871220" cy="852805"/>
            <wp:effectExtent l="190500" t="190500" r="176530" b="175895"/>
            <wp:wrapNone/>
            <wp:docPr id="59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122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472">
        <w:rPr>
          <w:noProof/>
          <w:lang w:eastAsia="ru-RU"/>
        </w:rPr>
        <w:drawing>
          <wp:inline distT="0" distB="0" distL="0" distR="0">
            <wp:extent cx="2304083" cy="2297288"/>
            <wp:effectExtent l="19050" t="0" r="967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25" cy="229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72" w:rsidRDefault="00EE1AA5">
      <w:r>
        <w:rPr>
          <w:noProof/>
          <w:lang w:eastAsia="ru-RU"/>
        </w:rPr>
        <w:pict>
          <v:shape id="_x0000_s1079" type="#_x0000_t202" style="position:absolute;margin-left:210.8pt;margin-top:106.25pt;width:212.15pt;height:66.65pt;z-index:251778048;mso-width-relative:margin;mso-height-relative:margin" fillcolor="white [3201]" strokecolor="#4f81bd [3204]" strokeweight="5pt">
            <v:stroke linestyle="thickThin"/>
            <v:shadow color="#868686"/>
            <v:textbox style="mso-next-textbox:#_x0000_s1079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DF7459"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34620</wp:posOffset>
            </wp:positionV>
            <wp:extent cx="871220" cy="852805"/>
            <wp:effectExtent l="190500" t="190500" r="176530" b="175895"/>
            <wp:wrapNone/>
            <wp:docPr id="61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122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5DE">
        <w:rPr>
          <w:noProof/>
          <w:lang w:eastAsia="ru-RU"/>
        </w:rPr>
        <w:drawing>
          <wp:inline distT="0" distB="0" distL="0" distR="0">
            <wp:extent cx="2307258" cy="2307258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75" cy="230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72" w:rsidRDefault="00EE1AA5">
      <w:r>
        <w:rPr>
          <w:noProof/>
          <w:lang w:eastAsia="ru-RU"/>
        </w:rPr>
        <w:pict>
          <v:shape id="_x0000_s1080" type="#_x0000_t202" style="position:absolute;margin-left:211pt;margin-top:110.15pt;width:212.15pt;height:66.65pt;z-index:251779072;mso-width-relative:margin;mso-height-relative:margin" fillcolor="white [3201]" strokecolor="#4f81bd [3204]" strokeweight="5pt">
            <v:stroke linestyle="thickThin"/>
            <v:shadow color="#868686"/>
            <v:textbox style="mso-next-textbox:#_x0000_s1080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DF7459"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70180</wp:posOffset>
            </wp:positionV>
            <wp:extent cx="871220" cy="852805"/>
            <wp:effectExtent l="190500" t="190500" r="176530" b="175895"/>
            <wp:wrapNone/>
            <wp:docPr id="6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122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329">
        <w:rPr>
          <w:noProof/>
          <w:lang w:eastAsia="ru-RU"/>
        </w:rPr>
        <w:drawing>
          <wp:inline distT="0" distB="0" distL="0" distR="0">
            <wp:extent cx="2305050" cy="2314363"/>
            <wp:effectExtent l="19050" t="0" r="0" b="0"/>
            <wp:docPr id="2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1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72" w:rsidRDefault="00EE1AA5">
      <w:r>
        <w:rPr>
          <w:noProof/>
          <w:lang w:eastAsia="ru-RU"/>
        </w:rPr>
        <w:pict>
          <v:shape id="_x0000_s1081" type="#_x0000_t202" style="position:absolute;margin-left:211pt;margin-top:102.55pt;width:212.15pt;height:66.65pt;z-index:251780096;mso-width-relative:margin;mso-height-relative:margin" fillcolor="white [3201]" strokecolor="#4f81bd [3204]" strokeweight="5pt">
            <v:stroke linestyle="thickThin"/>
            <v:shadow color="#868686"/>
            <v:textbox style="mso-next-textbox:#_x0000_s1081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DF7459"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103505</wp:posOffset>
            </wp:positionV>
            <wp:extent cx="871220" cy="852805"/>
            <wp:effectExtent l="190500" t="190500" r="176530" b="175895"/>
            <wp:wrapNone/>
            <wp:docPr id="6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122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329">
        <w:rPr>
          <w:noProof/>
          <w:lang w:eastAsia="ru-RU"/>
        </w:rPr>
        <w:drawing>
          <wp:inline distT="0" distB="0" distL="0" distR="0">
            <wp:extent cx="2245360" cy="2249897"/>
            <wp:effectExtent l="19050" t="0" r="2540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96" cy="225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29" w:rsidRDefault="00241329" w:rsidP="001C2BF9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-283210</wp:posOffset>
            </wp:positionV>
            <wp:extent cx="1238250" cy="1266825"/>
            <wp:effectExtent l="0" t="0" r="0" b="0"/>
            <wp:wrapNone/>
            <wp:docPr id="30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AA5">
        <w:rPr>
          <w:noProof/>
          <w:lang w:eastAsia="ru-RU"/>
        </w:rPr>
        <w:pict>
          <v:line id="_x0000_s1048" style="position:absolute;flip:x;z-index:251685888;visibility:visible;mso-position-horizontal-relative:text;mso-position-vertical-relative:text;mso-width-relative:margin" from="-184.4pt,-7.3pt" to="463.6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4f81bd [3204]" strokeweight="2pt">
            <v:shadow on="t" color="black" opacity="24903f" origin=",.5" offset="0,.55556mm"/>
          </v:line>
        </w:pict>
      </w:r>
      <w:r>
        <w:t>Мат в 2 хода.</w:t>
      </w:r>
    </w:p>
    <w:p w:rsidR="00746472" w:rsidRDefault="00EE1AA5" w:rsidP="001C2BF9">
      <w:pPr>
        <w:spacing w:after="0"/>
      </w:pPr>
      <w:r>
        <w:rPr>
          <w:noProof/>
          <w:lang w:eastAsia="ru-RU"/>
        </w:rPr>
        <w:pict>
          <v:shape id="_x0000_s1082" type="#_x0000_t202" style="position:absolute;margin-left:203.15pt;margin-top:111.05pt;width:212.15pt;height:66.65pt;z-index:251781120;mso-width-relative:margin;mso-height-relative:margin" fillcolor="white [3201]" strokecolor="#4f81bd [3204]" strokeweight="5pt">
            <v:stroke linestyle="thickThin"/>
            <v:shadow color="#868686"/>
            <v:textbox style="mso-next-textbox:#_x0000_s1082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DF7459"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755015</wp:posOffset>
            </wp:positionH>
            <wp:positionV relativeFrom="paragraph">
              <wp:posOffset>261620</wp:posOffset>
            </wp:positionV>
            <wp:extent cx="977265" cy="923290"/>
            <wp:effectExtent l="209550" t="209550" r="184785" b="200660"/>
            <wp:wrapNone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472">
        <w:rPr>
          <w:noProof/>
          <w:lang w:eastAsia="ru-RU"/>
        </w:rPr>
        <w:drawing>
          <wp:inline distT="0" distB="0" distL="0" distR="0">
            <wp:extent cx="2301070" cy="2304168"/>
            <wp:effectExtent l="19050" t="0" r="398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87" cy="230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7E" w:rsidRPr="00C3377E" w:rsidRDefault="00C3377E" w:rsidP="001C2BF9">
      <w:pPr>
        <w:spacing w:after="0"/>
      </w:pPr>
    </w:p>
    <w:p w:rsidR="001C2BF9" w:rsidRDefault="00EE1AA5">
      <w:pPr>
        <w:rPr>
          <w:lang w:val="en-US"/>
        </w:rPr>
      </w:pPr>
      <w:r>
        <w:rPr>
          <w:noProof/>
          <w:lang w:eastAsia="ru-RU"/>
        </w:rPr>
        <w:pict>
          <v:shape id="_x0000_s1083" type="#_x0000_t202" style="position:absolute;margin-left:203.15pt;margin-top:112.95pt;width:212.15pt;height:66.65pt;z-index:251782144;mso-width-relative:margin;mso-height-relative:margin" fillcolor="white [3201]" strokecolor="#4f81bd [3204]" strokeweight="5pt">
            <v:stroke linestyle="thickThin"/>
            <v:shadow color="#868686"/>
            <v:textbox style="mso-next-textbox:#_x0000_s1083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DF7459"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182245</wp:posOffset>
            </wp:positionV>
            <wp:extent cx="977265" cy="923290"/>
            <wp:effectExtent l="209550" t="209550" r="184785" b="200660"/>
            <wp:wrapNone/>
            <wp:docPr id="288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BF9">
        <w:rPr>
          <w:noProof/>
          <w:lang w:eastAsia="ru-RU"/>
        </w:rPr>
        <w:drawing>
          <wp:inline distT="0" distB="0" distL="0" distR="0">
            <wp:extent cx="2301240" cy="2310538"/>
            <wp:effectExtent l="19050" t="0" r="3810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1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BF9" w:rsidRDefault="00EE1AA5">
      <w:pPr>
        <w:rPr>
          <w:lang w:val="en-US"/>
        </w:rPr>
      </w:pPr>
      <w:r>
        <w:rPr>
          <w:noProof/>
          <w:lang w:eastAsia="ru-RU"/>
        </w:rPr>
        <w:pict>
          <v:shape id="_x0000_s1084" type="#_x0000_t202" style="position:absolute;margin-left:203.35pt;margin-top:108.1pt;width:212.15pt;height:66.65pt;z-index:251783168;mso-width-relative:margin;mso-height-relative:margin" fillcolor="white [3201]" strokecolor="#4f81bd [3204]" strokeweight="5pt">
            <v:stroke linestyle="thickThin"/>
            <v:shadow color="#868686"/>
            <v:textbox style="mso-next-textbox:#_x0000_s1084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DF7459"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28270</wp:posOffset>
            </wp:positionV>
            <wp:extent cx="977265" cy="923290"/>
            <wp:effectExtent l="209550" t="209550" r="184785" b="200660"/>
            <wp:wrapNone/>
            <wp:docPr id="289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BF9">
        <w:rPr>
          <w:noProof/>
          <w:lang w:eastAsia="ru-RU"/>
        </w:rPr>
        <w:drawing>
          <wp:inline distT="0" distB="0" distL="0" distR="0">
            <wp:extent cx="2301240" cy="2301240"/>
            <wp:effectExtent l="19050" t="0" r="3810" b="0"/>
            <wp:docPr id="3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BF9" w:rsidRDefault="00EE1AA5">
      <w:pPr>
        <w:rPr>
          <w:lang w:val="en-US"/>
        </w:rPr>
      </w:pPr>
      <w:r>
        <w:rPr>
          <w:noProof/>
          <w:lang w:eastAsia="ru-RU"/>
        </w:rPr>
        <w:pict>
          <v:shape id="_x0000_s1085" type="#_x0000_t202" style="position:absolute;margin-left:203.35pt;margin-top:110.05pt;width:212.15pt;height:66.65pt;z-index:251784192;mso-width-relative:margin;mso-height-relative:margin" fillcolor="white [3201]" strokecolor="#4f81bd [3204]" strokeweight="5pt">
            <v:stroke linestyle="thickThin"/>
            <v:shadow color="#868686"/>
            <v:textbox style="mso-next-textbox:#_x0000_s1085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DF7459"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41605</wp:posOffset>
            </wp:positionV>
            <wp:extent cx="977265" cy="923290"/>
            <wp:effectExtent l="209550" t="209550" r="184785" b="200660"/>
            <wp:wrapNone/>
            <wp:docPr id="29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BF9">
        <w:rPr>
          <w:noProof/>
          <w:lang w:eastAsia="ru-RU"/>
        </w:rPr>
        <w:drawing>
          <wp:inline distT="0" distB="0" distL="0" distR="0">
            <wp:extent cx="2301240" cy="2305870"/>
            <wp:effectExtent l="19050" t="0" r="3810" b="0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70" cy="231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BF9" w:rsidRDefault="001C2BF9" w:rsidP="001C2BF9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-283210</wp:posOffset>
            </wp:positionV>
            <wp:extent cx="1238250" cy="1266825"/>
            <wp:effectExtent l="0" t="0" r="0" b="0"/>
            <wp:wrapNone/>
            <wp:docPr id="35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AA5">
        <w:rPr>
          <w:noProof/>
          <w:lang w:eastAsia="ru-RU"/>
        </w:rPr>
        <w:pict>
          <v:line id="_x0000_s1054" style="position:absolute;flip:x;z-index:251695104;visibility:visible;mso-position-horizontal-relative:text;mso-position-vertical-relative:text;mso-width-relative:margin" from="-184.4pt,-7.3pt" to="463.6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4f81bd [3204]" strokeweight="2pt">
            <v:shadow on="t" color="black" opacity="24903f" origin=",.5" offset="0,.55556mm"/>
          </v:line>
        </w:pict>
      </w:r>
      <w:r>
        <w:t>Мат в 2 хода.</w:t>
      </w:r>
    </w:p>
    <w:p w:rsidR="001C2BF9" w:rsidRDefault="00EE1AA5">
      <w:pPr>
        <w:rPr>
          <w:lang w:val="en-US"/>
        </w:rPr>
      </w:pPr>
      <w:r>
        <w:rPr>
          <w:noProof/>
          <w:lang w:eastAsia="ru-RU"/>
        </w:rPr>
        <w:pict>
          <v:shape id="_x0000_s1086" type="#_x0000_t202" style="position:absolute;margin-left:206.55pt;margin-top:102.55pt;width:212.15pt;height:66.65pt;z-index:251785216;mso-width-relative:margin;mso-height-relative:margin" fillcolor="white [3201]" strokecolor="#4f81bd [3204]" strokeweight="5pt">
            <v:stroke linestyle="thickThin"/>
            <v:shadow color="#868686"/>
            <v:textbox style="mso-next-textbox:#_x0000_s1086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DF7459"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206375</wp:posOffset>
            </wp:positionV>
            <wp:extent cx="977265" cy="923290"/>
            <wp:effectExtent l="209550" t="209550" r="184785" b="200660"/>
            <wp:wrapNone/>
            <wp:docPr id="291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BF9">
        <w:rPr>
          <w:noProof/>
          <w:lang w:eastAsia="ru-RU"/>
        </w:rPr>
        <w:drawing>
          <wp:inline distT="0" distB="0" distL="0" distR="0">
            <wp:extent cx="2245360" cy="2231807"/>
            <wp:effectExtent l="19050" t="0" r="2540" b="0"/>
            <wp:docPr id="3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23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BF9" w:rsidRDefault="00EE1AA5">
      <w:pPr>
        <w:rPr>
          <w:lang w:val="en-US"/>
        </w:rPr>
      </w:pPr>
      <w:r>
        <w:rPr>
          <w:noProof/>
          <w:lang w:eastAsia="ru-RU"/>
        </w:rPr>
        <w:pict>
          <v:shape id="_x0000_s1087" type="#_x0000_t202" style="position:absolute;margin-left:206.55pt;margin-top:105.25pt;width:212.15pt;height:66.65pt;z-index:251786240;mso-width-relative:margin;mso-height-relative:margin" fillcolor="white [3201]" strokecolor="#4f81bd [3204]" strokeweight="5pt">
            <v:stroke linestyle="thickThin"/>
            <v:shadow color="#868686"/>
            <v:textbox style="mso-next-textbox:#_x0000_s1087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DF7459"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50800</wp:posOffset>
            </wp:positionV>
            <wp:extent cx="977265" cy="923290"/>
            <wp:effectExtent l="209550" t="209550" r="184785" b="200660"/>
            <wp:wrapNone/>
            <wp:docPr id="292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BF9">
        <w:rPr>
          <w:noProof/>
          <w:lang w:eastAsia="ru-RU"/>
        </w:rPr>
        <w:drawing>
          <wp:inline distT="0" distB="0" distL="0" distR="0">
            <wp:extent cx="2245360" cy="2249905"/>
            <wp:effectExtent l="19050" t="0" r="2540" b="0"/>
            <wp:docPr id="3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186" cy="225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BF9" w:rsidRDefault="00EE1AA5">
      <w:pPr>
        <w:rPr>
          <w:lang w:val="en-US"/>
        </w:rPr>
      </w:pPr>
      <w:r>
        <w:rPr>
          <w:noProof/>
          <w:lang w:eastAsia="ru-RU"/>
        </w:rPr>
        <w:pict>
          <v:shape id="_x0000_s1088" type="#_x0000_t202" style="position:absolute;margin-left:206.75pt;margin-top:106.9pt;width:212.15pt;height:66.65pt;z-index:251787264;mso-width-relative:margin;mso-height-relative:margin" fillcolor="white [3201]" strokecolor="#4f81bd [3204]" strokeweight="5pt">
            <v:stroke linestyle="thickThin"/>
            <v:shadow color="#868686"/>
            <v:textbox style="mso-next-textbox:#_x0000_s1088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DF7459">
        <w:rPr>
          <w:noProof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153670</wp:posOffset>
            </wp:positionV>
            <wp:extent cx="977265" cy="923290"/>
            <wp:effectExtent l="209550" t="209550" r="184785" b="200660"/>
            <wp:wrapNone/>
            <wp:docPr id="293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BF9">
        <w:rPr>
          <w:noProof/>
          <w:lang w:eastAsia="ru-RU"/>
        </w:rPr>
        <w:drawing>
          <wp:inline distT="0" distB="0" distL="0" distR="0">
            <wp:extent cx="2245360" cy="2254469"/>
            <wp:effectExtent l="19050" t="0" r="254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25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67C" w:rsidRDefault="00EE1AA5">
      <w:r>
        <w:rPr>
          <w:noProof/>
          <w:lang w:eastAsia="ru-RU"/>
        </w:rPr>
        <w:pict>
          <v:shape id="_x0000_s1089" type="#_x0000_t202" style="position:absolute;margin-left:206.75pt;margin-top:110.8pt;width:212.15pt;height:66.65pt;z-index:251788288;mso-width-relative:margin;mso-height-relative:margin" fillcolor="white [3201]" strokecolor="#4f81bd [3204]" strokeweight="5pt">
            <v:stroke linestyle="thickThin"/>
            <v:shadow color="#868686"/>
            <v:textbox style="mso-next-textbox:#_x0000_s1089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DF7459"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213995</wp:posOffset>
            </wp:positionV>
            <wp:extent cx="977265" cy="923290"/>
            <wp:effectExtent l="209550" t="209550" r="184785" b="200660"/>
            <wp:wrapNone/>
            <wp:docPr id="294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67C">
        <w:rPr>
          <w:noProof/>
          <w:lang w:eastAsia="ru-RU"/>
        </w:rPr>
        <w:drawing>
          <wp:inline distT="0" distB="0" distL="0" distR="0">
            <wp:extent cx="2301240" cy="2305898"/>
            <wp:effectExtent l="19050" t="0" r="3810" b="0"/>
            <wp:docPr id="4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0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03" w:rsidRDefault="00870D03" w:rsidP="00870D03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284089</wp:posOffset>
            </wp:positionH>
            <wp:positionV relativeFrom="paragraph">
              <wp:posOffset>-269723</wp:posOffset>
            </wp:positionV>
            <wp:extent cx="1236269" cy="1265530"/>
            <wp:effectExtent l="0" t="0" r="0" b="0"/>
            <wp:wrapNone/>
            <wp:docPr id="43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69" cy="12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AA5">
        <w:rPr>
          <w:noProof/>
          <w:lang w:eastAsia="ru-RU"/>
        </w:rPr>
        <w:pict>
          <v:line id="_x0000_s1059" style="position:absolute;flip:x;z-index:251702272;visibility:visible;mso-position-horizontal-relative:text;mso-position-vertical-relative:text;mso-width-relative:margin" from="-184.4pt,-7.3pt" to="463.6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4f81bd [3204]" strokeweight="2pt">
            <v:shadow on="t" color="black" opacity="24903f" origin=",.5" offset="0,.55556mm"/>
          </v:line>
        </w:pict>
      </w:r>
      <w:r>
        <w:t>Мат в 2 хода.</w:t>
      </w:r>
    </w:p>
    <w:p w:rsidR="00870D03" w:rsidRDefault="00EE1AA5">
      <w:pPr>
        <w:rPr>
          <w:lang w:val="en-US"/>
        </w:rPr>
      </w:pPr>
      <w:r>
        <w:rPr>
          <w:noProof/>
          <w:lang w:eastAsia="ru-RU"/>
        </w:rPr>
        <w:pict>
          <v:shape id="_x0000_s1090" type="#_x0000_t202" style="position:absolute;margin-left:200.6pt;margin-top:98.3pt;width:212.15pt;height:66.65pt;z-index:251789312;mso-width-relative:margin;mso-height-relative:margin" fillcolor="white [3201]" strokecolor="#4f81bd [3204]" strokeweight="5pt">
            <v:stroke linestyle="thickThin"/>
            <v:shadow color="#868686"/>
            <v:textbox style="mso-next-textbox:#_x0000_s1090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DF7459"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11125</wp:posOffset>
            </wp:positionV>
            <wp:extent cx="838835" cy="851535"/>
            <wp:effectExtent l="190500" t="171450" r="170815" b="158115"/>
            <wp:wrapNone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9247">
                      <a:off x="0" y="0"/>
                      <a:ext cx="8388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D03">
        <w:rPr>
          <w:noProof/>
          <w:lang w:eastAsia="ru-RU"/>
        </w:rPr>
        <w:drawing>
          <wp:inline distT="0" distB="0" distL="0" distR="0">
            <wp:extent cx="2181225" cy="2186274"/>
            <wp:effectExtent l="19050" t="0" r="9525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03" w:rsidRDefault="00EE1AA5">
      <w:pPr>
        <w:rPr>
          <w:lang w:val="en-US"/>
        </w:rPr>
      </w:pPr>
      <w:r>
        <w:rPr>
          <w:noProof/>
          <w:lang w:eastAsia="ru-RU"/>
        </w:rPr>
        <w:pict>
          <v:shape id="_x0000_s1091" type="#_x0000_t202" style="position:absolute;margin-left:200.6pt;margin-top:102.05pt;width:212.15pt;height:66.65pt;z-index:251790336;mso-width-relative:margin;mso-height-relative:margin" fillcolor="white [3201]" strokecolor="#4f81bd [3204]" strokeweight="5pt">
            <v:stroke linestyle="thickThin"/>
            <v:shadow color="#868686"/>
            <v:textbox style="mso-next-textbox:#_x0000_s1091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DF7459"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96545</wp:posOffset>
            </wp:positionV>
            <wp:extent cx="838835" cy="851535"/>
            <wp:effectExtent l="190500" t="171450" r="170815" b="158115"/>
            <wp:wrapNone/>
            <wp:docPr id="29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9247">
                      <a:off x="0" y="0"/>
                      <a:ext cx="8388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D03">
        <w:rPr>
          <w:noProof/>
          <w:lang w:eastAsia="ru-RU"/>
        </w:rPr>
        <w:drawing>
          <wp:inline distT="0" distB="0" distL="0" distR="0">
            <wp:extent cx="2181225" cy="2191347"/>
            <wp:effectExtent l="19050" t="0" r="9525" b="0"/>
            <wp:docPr id="4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9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03" w:rsidRDefault="00EE1AA5">
      <w:r>
        <w:rPr>
          <w:noProof/>
          <w:lang w:eastAsia="ru-RU"/>
        </w:rPr>
        <w:pict>
          <v:shape id="_x0000_s1092" type="#_x0000_t202" style="position:absolute;margin-left:200.8pt;margin-top:104.9pt;width:212.15pt;height:66.65pt;z-index:251791360;mso-width-relative:margin;mso-height-relative:margin" fillcolor="white [3201]" strokecolor="#4f81bd [3204]" strokeweight="5pt">
            <v:stroke linestyle="thickThin"/>
            <v:shadow color="#868686"/>
            <v:textbox style="mso-next-textbox:#_x0000_s1092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DF7459"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76860</wp:posOffset>
            </wp:positionV>
            <wp:extent cx="838835" cy="851535"/>
            <wp:effectExtent l="190500" t="171450" r="170815" b="158115"/>
            <wp:wrapNone/>
            <wp:docPr id="296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9247">
                      <a:off x="0" y="0"/>
                      <a:ext cx="8388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D03">
        <w:rPr>
          <w:noProof/>
          <w:lang w:eastAsia="ru-RU"/>
        </w:rPr>
        <w:drawing>
          <wp:inline distT="0" distB="0" distL="0" distR="0">
            <wp:extent cx="2179787" cy="2174741"/>
            <wp:effectExtent l="19050" t="0" r="0" b="0"/>
            <wp:docPr id="4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39" cy="217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03" w:rsidRPr="00870D03" w:rsidRDefault="00EE1AA5">
      <w:r>
        <w:rPr>
          <w:noProof/>
          <w:lang w:eastAsia="ru-RU"/>
        </w:rPr>
        <w:pict>
          <v:shape id="_x0000_s1093" type="#_x0000_t202" style="position:absolute;margin-left:199.95pt;margin-top:104.9pt;width:212.15pt;height:66.65pt;z-index:251792384;mso-width-relative:margin;mso-height-relative:margin" fillcolor="white [3201]" strokecolor="#4f81bd [3204]" strokeweight="5pt">
            <v:stroke linestyle="thickThin"/>
            <v:shadow color="#868686"/>
            <v:textbox style="mso-next-textbox:#_x0000_s1093">
              <w:txbxContent>
                <w:p w:rsidR="00C3377E" w:rsidRDefault="00C3377E" w:rsidP="00C3377E">
                  <w:pPr>
                    <w:spacing w:before="12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 xml:space="preserve">____________   </w:t>
                  </w:r>
                  <w:r>
                    <w:t xml:space="preserve">    </w:t>
                  </w:r>
                  <w:r>
                    <w:rPr>
                      <w:lang w:val="en-US"/>
                    </w:rPr>
                    <w:t>_____________</w:t>
                  </w:r>
                </w:p>
                <w:p w:rsidR="00C3377E" w:rsidRPr="00C3377E" w:rsidRDefault="00C3377E" w:rsidP="00C3377E">
                  <w:pPr>
                    <w:spacing w:before="120" w:after="120"/>
                  </w:pPr>
                  <w:r>
                    <w:rPr>
                      <w:lang w:val="en-US"/>
                    </w:rPr>
                    <w:t>2</w:t>
                  </w:r>
                  <w:r>
                    <w:t>. ____________</w:t>
                  </w:r>
                </w:p>
              </w:txbxContent>
            </v:textbox>
          </v:shape>
        </w:pict>
      </w:r>
      <w:r w:rsidR="00DF7459"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64160</wp:posOffset>
            </wp:positionV>
            <wp:extent cx="838835" cy="851535"/>
            <wp:effectExtent l="190500" t="171450" r="170815" b="158115"/>
            <wp:wrapNone/>
            <wp:docPr id="297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9247">
                      <a:off x="0" y="0"/>
                      <a:ext cx="8388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D03">
        <w:rPr>
          <w:noProof/>
          <w:lang w:eastAsia="ru-RU"/>
        </w:rPr>
        <w:drawing>
          <wp:inline distT="0" distB="0" distL="0" distR="0">
            <wp:extent cx="2180686" cy="2198935"/>
            <wp:effectExtent l="19050" t="0" r="0" b="0"/>
            <wp:docPr id="4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00" cy="219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0D03" w:rsidRPr="00870D03" w:rsidSect="001C2BF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8B7CA7"/>
    <w:rsid w:val="00005E27"/>
    <w:rsid w:val="000D5744"/>
    <w:rsid w:val="0011675F"/>
    <w:rsid w:val="001C2BF9"/>
    <w:rsid w:val="00241329"/>
    <w:rsid w:val="003E1A96"/>
    <w:rsid w:val="00416B34"/>
    <w:rsid w:val="004C1782"/>
    <w:rsid w:val="0060172C"/>
    <w:rsid w:val="006B3BC5"/>
    <w:rsid w:val="00746472"/>
    <w:rsid w:val="00870D03"/>
    <w:rsid w:val="008B73FE"/>
    <w:rsid w:val="008B7CA7"/>
    <w:rsid w:val="00935827"/>
    <w:rsid w:val="00A02A95"/>
    <w:rsid w:val="00C3377E"/>
    <w:rsid w:val="00CA0F1C"/>
    <w:rsid w:val="00D16C8F"/>
    <w:rsid w:val="00DF7459"/>
    <w:rsid w:val="00DF7E80"/>
    <w:rsid w:val="00ED467C"/>
    <w:rsid w:val="00EE1AA5"/>
    <w:rsid w:val="00EE695D"/>
    <w:rsid w:val="00F15BDC"/>
    <w:rsid w:val="00F37838"/>
    <w:rsid w:val="00FE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2D6B-C2ED-49CA-8236-3911B79D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cp:lastPrinted>2018-05-30T17:10:00Z</cp:lastPrinted>
  <dcterms:created xsi:type="dcterms:W3CDTF">2018-06-02T20:56:00Z</dcterms:created>
  <dcterms:modified xsi:type="dcterms:W3CDTF">2018-06-02T20:56:00Z</dcterms:modified>
</cp:coreProperties>
</file>